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3265" w14:textId="77777777" w:rsidR="00E259D3" w:rsidRDefault="00386991">
      <w:r>
        <w:rPr>
          <w:noProof/>
          <w:lang w:eastAsia="fr-FR"/>
        </w:rPr>
        <w:drawing>
          <wp:inline distT="0" distB="0" distL="0" distR="0" wp14:anchorId="786BE312" wp14:editId="5DF32C4A">
            <wp:extent cx="8893289" cy="3931920"/>
            <wp:effectExtent l="19050" t="0" r="306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289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637EB" w14:textId="77777777" w:rsidR="00386991" w:rsidRDefault="008612C1">
      <w:r w:rsidRPr="008612C1">
        <w:rPr>
          <w:noProof/>
          <w:lang w:eastAsia="fr-FR"/>
        </w:rPr>
        <w:lastRenderedPageBreak/>
        <w:drawing>
          <wp:inline distT="0" distB="0" distL="0" distR="0" wp14:anchorId="54F6EB5F" wp14:editId="1FB08936">
            <wp:extent cx="8888095" cy="4346575"/>
            <wp:effectExtent l="19050" t="0" r="825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6991" w:rsidSect="008612C1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FA6E" w14:textId="77777777" w:rsidR="00A360FF" w:rsidRDefault="00A360FF" w:rsidP="008612C1">
      <w:pPr>
        <w:spacing w:after="0" w:line="240" w:lineRule="auto"/>
      </w:pPr>
      <w:r>
        <w:separator/>
      </w:r>
    </w:p>
  </w:endnote>
  <w:endnote w:type="continuationSeparator" w:id="0">
    <w:p w14:paraId="57496541" w14:textId="77777777" w:rsidR="00A360FF" w:rsidRDefault="00A360FF" w:rsidP="0086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20780"/>
      <w:docPartObj>
        <w:docPartGallery w:val="Page Numbers (Bottom of Page)"/>
        <w:docPartUnique/>
      </w:docPartObj>
    </w:sdtPr>
    <w:sdtEndPr/>
    <w:sdtContent>
      <w:p w14:paraId="6C3FFE82" w14:textId="77777777" w:rsidR="008612C1" w:rsidRDefault="00A360FF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13BD88" w14:textId="77777777" w:rsidR="008612C1" w:rsidRDefault="008612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53A3" w14:textId="77777777" w:rsidR="00A360FF" w:rsidRDefault="00A360FF" w:rsidP="008612C1">
      <w:pPr>
        <w:spacing w:after="0" w:line="240" w:lineRule="auto"/>
      </w:pPr>
      <w:r>
        <w:separator/>
      </w:r>
    </w:p>
  </w:footnote>
  <w:footnote w:type="continuationSeparator" w:id="0">
    <w:p w14:paraId="4686C6E4" w14:textId="77777777" w:rsidR="00A360FF" w:rsidRDefault="00A360FF" w:rsidP="00861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91"/>
    <w:rsid w:val="001E650F"/>
    <w:rsid w:val="00386991"/>
    <w:rsid w:val="006B2323"/>
    <w:rsid w:val="008612C1"/>
    <w:rsid w:val="00A24BEF"/>
    <w:rsid w:val="00A360FF"/>
    <w:rsid w:val="00E2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7669"/>
  <w15:docId w15:val="{AE444610-4F6C-40F9-B0C3-E2765864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9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9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6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2C1"/>
  </w:style>
  <w:style w:type="paragraph" w:styleId="Pieddepage">
    <w:name w:val="footer"/>
    <w:basedOn w:val="Normal"/>
    <w:link w:val="PieddepageCar"/>
    <w:uiPriority w:val="99"/>
    <w:unhideWhenUsed/>
    <w:rsid w:val="0086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90B67-11A1-45B4-8023-C25112E2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LAIN MORRIER</cp:lastModifiedBy>
  <cp:revision>2</cp:revision>
  <dcterms:created xsi:type="dcterms:W3CDTF">2022-02-28T18:09:00Z</dcterms:created>
  <dcterms:modified xsi:type="dcterms:W3CDTF">2022-02-28T18:09:00Z</dcterms:modified>
</cp:coreProperties>
</file>